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8C" w:rsidRDefault="0092631E" w:rsidP="00EE07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1918FC">
        <w:rPr>
          <w:rFonts w:ascii="Times New Roman" w:hAnsi="Times New Roman" w:cs="Times New Roman"/>
          <w:sz w:val="28"/>
          <w:szCs w:val="28"/>
          <w:lang w:val="en-US"/>
        </w:rPr>
        <w:t>Security:</w:t>
      </w:r>
      <w:r w:rsidR="00553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E8E">
        <w:rPr>
          <w:rFonts w:ascii="Times New Roman" w:hAnsi="Times New Roman" w:cs="Times New Roman"/>
          <w:sz w:val="28"/>
          <w:szCs w:val="28"/>
          <w:lang w:val="en-US"/>
        </w:rPr>
        <w:t>The security is combination of authentication and authorization.</w:t>
      </w:r>
    </w:p>
    <w:p w:rsidR="009B3E8E" w:rsidRDefault="0092631E" w:rsidP="00EE07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9B3E8E">
        <w:rPr>
          <w:rFonts w:ascii="Times New Roman" w:hAnsi="Times New Roman" w:cs="Times New Roman"/>
          <w:sz w:val="28"/>
          <w:szCs w:val="28"/>
          <w:lang w:val="en-US"/>
        </w:rPr>
        <w:t>Authentication: It is checking identity of user.</w:t>
      </w:r>
    </w:p>
    <w:p w:rsidR="009B3E8E" w:rsidRDefault="0092631E" w:rsidP="00EE07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B3E8E">
        <w:rPr>
          <w:rFonts w:ascii="Times New Roman" w:hAnsi="Times New Roman" w:cs="Times New Roman"/>
          <w:sz w:val="28"/>
          <w:szCs w:val="28"/>
          <w:lang w:val="en-US"/>
        </w:rPr>
        <w:t>Authorization: It is verifying the access permission on resources of a users.</w:t>
      </w:r>
    </w:p>
    <w:p w:rsidR="001918FC" w:rsidRDefault="00D563BF" w:rsidP="00EE07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 Banking App:</w:t>
      </w:r>
    </w:p>
    <w:p w:rsidR="00D563BF" w:rsidRDefault="00D563BF" w:rsidP="00EE07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=============== </w:t>
      </w:r>
    </w:p>
    <w:p w:rsidR="0059086A" w:rsidRDefault="0059086A" w:rsidP="00EE073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et into Bank app app, the user must be authenticated.</w:t>
      </w:r>
    </w:p>
    <w:p w:rsidR="0059086A" w:rsidRDefault="0059086A" w:rsidP="00EE073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ed on role/desg of  logged-in user the access permissions on the resources will be given or will be denied.</w:t>
      </w:r>
    </w:p>
    <w:p w:rsidR="009D7C25" w:rsidRDefault="009D7C25" w:rsidP="00EE073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Customer role users can operate deposit,withdraw transactions.</w:t>
      </w:r>
    </w:p>
    <w:p w:rsidR="009D7C25" w:rsidRDefault="009D7C25" w:rsidP="00EE073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Clerk role users can operate deposit,withdraw, Loan transactions.</w:t>
      </w:r>
    </w:p>
    <w:p w:rsidR="009D7C25" w:rsidRDefault="009D7C25" w:rsidP="00EE073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Manager  role users can do all operations.</w:t>
      </w:r>
    </w:p>
    <w:p w:rsidR="00EE073C" w:rsidRDefault="00EE073C" w:rsidP="00EE07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073C" w:rsidRDefault="00BD0B1F" w:rsidP="00EE07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470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t Components in Security Implementation:</w:t>
      </w:r>
    </w:p>
    <w:p w:rsidR="00BD0B1F" w:rsidRDefault="00BD0B1F" w:rsidP="00EE07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==================================== </w:t>
      </w:r>
    </w:p>
    <w:p w:rsidR="00BD0B1F" w:rsidRDefault="00470FD4" w:rsidP="00470FD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y Realm /Authentication information Provider.</w:t>
      </w:r>
    </w:p>
    <w:p w:rsidR="00470FD4" w:rsidRPr="00470FD4" w:rsidRDefault="00470FD4" w:rsidP="00470FD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entication Manager.</w:t>
      </w:r>
    </w:p>
    <w:p w:rsidR="00EE073C" w:rsidRPr="0052726A" w:rsidRDefault="0052726A" w:rsidP="0052726A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726A">
        <w:rPr>
          <w:rFonts w:ascii="Times New Roman" w:hAnsi="Times New Roman" w:cs="Times New Roman"/>
          <w:b/>
          <w:sz w:val="28"/>
          <w:szCs w:val="28"/>
          <w:lang w:val="en-US"/>
        </w:rPr>
        <w:t>Security Realm:-</w:t>
      </w:r>
      <w:r w:rsidR="00EE073C" w:rsidRPr="0052726A">
        <w:rPr>
          <w:rFonts w:ascii="Times New Roman" w:hAnsi="Times New Roman" w:cs="Times New Roman"/>
          <w:sz w:val="28"/>
          <w:szCs w:val="28"/>
          <w:lang w:val="en-US"/>
        </w:rPr>
        <w:t>In Application, the place</w:t>
      </w:r>
      <w:r w:rsidR="00AC5EC4">
        <w:rPr>
          <w:rFonts w:ascii="Times New Roman" w:hAnsi="Times New Roman" w:cs="Times New Roman"/>
          <w:sz w:val="28"/>
          <w:szCs w:val="28"/>
          <w:lang w:val="en-US"/>
        </w:rPr>
        <w:t>(small file/small DB)</w:t>
      </w:r>
      <w:r w:rsidR="00EE073C" w:rsidRPr="0052726A">
        <w:rPr>
          <w:rFonts w:ascii="Times New Roman" w:hAnsi="Times New Roman" w:cs="Times New Roman"/>
          <w:sz w:val="28"/>
          <w:szCs w:val="28"/>
          <w:lang w:val="en-US"/>
        </w:rPr>
        <w:t xml:space="preserve"> where username,password and roles are maintained is called security realm or Authentication information provider.</w:t>
      </w:r>
    </w:p>
    <w:p w:rsidR="00DA3B42" w:rsidRDefault="00DA3B42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2407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6A" w:rsidRDefault="0052726A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26A" w:rsidRDefault="0052726A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amples: </w:t>
      </w:r>
    </w:p>
    <w:p w:rsidR="0096206A" w:rsidRDefault="0096206A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26A" w:rsidRDefault="0096206A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52726A">
        <w:rPr>
          <w:rFonts w:ascii="Times New Roman" w:hAnsi="Times New Roman" w:cs="Times New Roman"/>
          <w:sz w:val="28"/>
          <w:szCs w:val="28"/>
          <w:lang w:val="en-US"/>
        </w:rPr>
        <w:t>Xml file</w:t>
      </w:r>
    </w:p>
    <w:p w:rsidR="0052726A" w:rsidRDefault="0096206A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52726A">
        <w:rPr>
          <w:rFonts w:ascii="Times New Roman" w:hAnsi="Times New Roman" w:cs="Times New Roman"/>
          <w:sz w:val="28"/>
          <w:szCs w:val="28"/>
          <w:lang w:val="en-US"/>
        </w:rPr>
        <w:t>Property file</w:t>
      </w:r>
    </w:p>
    <w:p w:rsidR="0052726A" w:rsidRDefault="0096206A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52726A">
        <w:rPr>
          <w:rFonts w:ascii="Times New Roman" w:hAnsi="Times New Roman" w:cs="Times New Roman"/>
          <w:sz w:val="28"/>
          <w:szCs w:val="28"/>
          <w:lang w:val="en-US"/>
        </w:rPr>
        <w:t>DB s/w</w:t>
      </w:r>
    </w:p>
    <w:p w:rsidR="0052726A" w:rsidRDefault="0096206A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52726A">
        <w:rPr>
          <w:rFonts w:ascii="Times New Roman" w:hAnsi="Times New Roman" w:cs="Times New Roman"/>
          <w:sz w:val="28"/>
          <w:szCs w:val="28"/>
          <w:lang w:val="en-US"/>
        </w:rPr>
        <w:t>LDAP(Leight weight Directory Access Protocol) server.</w:t>
      </w:r>
    </w:p>
    <w:p w:rsidR="00DE7046" w:rsidRDefault="00DE7046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7046" w:rsidRDefault="00DE7046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xml file,Property file, and DB s/w we encrypt the password manually and if we forget password , we can get back the old password.</w:t>
      </w:r>
    </w:p>
    <w:p w:rsidR="00DE7046" w:rsidRDefault="00DE7046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7046" w:rsidRDefault="00DE7046" w:rsidP="00DA3B4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s  in LDAP Server, Password is automatically encrypted. If we forget the password then we can not get old password and we can reset the password.</w:t>
      </w:r>
    </w:p>
    <w:p w:rsidR="00FA765A" w:rsidRDefault="00FA765A" w:rsidP="00FA76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Tomcat server is giving support only for xml file by default. </w:t>
      </w:r>
    </w:p>
    <w:p w:rsidR="00FA765A" w:rsidRPr="00FA765A" w:rsidRDefault="00FA765A" w:rsidP="00FA76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Spring/spring boot security support all types authentication info providers.</w:t>
      </w:r>
    </w:p>
    <w:p w:rsidR="00DE7046" w:rsidRPr="0080437A" w:rsidRDefault="0080437A" w:rsidP="0080437A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437A">
        <w:rPr>
          <w:rFonts w:ascii="Times New Roman" w:hAnsi="Times New Roman" w:cs="Times New Roman"/>
          <w:b/>
          <w:sz w:val="28"/>
          <w:szCs w:val="28"/>
          <w:lang w:val="en-US"/>
        </w:rPr>
        <w:t>Authentication Manager: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is component that performs both authentication and authorization activities by taking the security realm.</w:t>
      </w:r>
    </w:p>
    <w:p w:rsidR="0080437A" w:rsidRDefault="0080437A" w:rsidP="0080437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37A" w:rsidRDefault="0080437A" w:rsidP="0080437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e over , it gives error page with error number accordingly.</w:t>
      </w:r>
    </w:p>
    <w:p w:rsidR="0080437A" w:rsidRDefault="0080437A" w:rsidP="0080437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ErrorCode 401 : authentication Failed.</w:t>
      </w:r>
    </w:p>
    <w:p w:rsidR="0080437A" w:rsidRDefault="0080437A" w:rsidP="0080437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ErrorCode 403 : authorization Failed.</w:t>
      </w:r>
    </w:p>
    <w:p w:rsidR="00691081" w:rsidRDefault="00691081" w:rsidP="0080437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1081" w:rsidRDefault="00691081" w:rsidP="0080437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s of Authentication Managers:</w:t>
      </w:r>
    </w:p>
    <w:p w:rsidR="00691081" w:rsidRDefault="00691081" w:rsidP="0080437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=======================</w:t>
      </w:r>
    </w:p>
    <w:p w:rsidR="0080437A" w:rsidRDefault="00691081" w:rsidP="0069108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atic Auth Manager:-  we need to develop the authentication manager manually to perform authentication and authorization activities.</w:t>
      </w:r>
    </w:p>
    <w:p w:rsidR="00691081" w:rsidRDefault="00691081" w:rsidP="0069108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larative Auth Manager:-  By adding entries in .xml file, web application uses underlying server supplied ready made authentication manager to perform authentication and authorization activities.</w:t>
      </w:r>
    </w:p>
    <w:p w:rsidR="00691081" w:rsidRDefault="000F13D9" w:rsidP="000F13D9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The declarative Auth Manager can perform Authentication activities in four modes.</w:t>
      </w:r>
    </w:p>
    <w:p w:rsidR="000F13D9" w:rsidRDefault="000F13D9" w:rsidP="000F13D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</w:p>
    <w:p w:rsidR="000F13D9" w:rsidRDefault="000F13D9" w:rsidP="000F13D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EST</w:t>
      </w:r>
    </w:p>
    <w:p w:rsidR="000F13D9" w:rsidRDefault="000F13D9" w:rsidP="000F13D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</w:p>
    <w:p w:rsidR="000F13D9" w:rsidRDefault="000F13D9" w:rsidP="000F13D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-CERT</w:t>
      </w:r>
    </w:p>
    <w:p w:rsidR="00511F47" w:rsidRDefault="00511F47" w:rsidP="00511F47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1F47" w:rsidRDefault="00511F47" w:rsidP="00511F4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ic:- </w:t>
      </w:r>
    </w:p>
    <w:p w:rsidR="00511F47" w:rsidRDefault="00511F47" w:rsidP="00511F4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------ </w:t>
      </w:r>
    </w:p>
    <w:p w:rsidR="00511F47" w:rsidRDefault="00511F47" w:rsidP="00511F4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teranlly uses the base64 algorithm to encode the username and password in travelling(client machine –to-Server )</w:t>
      </w:r>
    </w:p>
    <w:p w:rsidR="00511F47" w:rsidRDefault="00511F47" w:rsidP="00511F4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s the browser to generate dialog box for collecting username, password from endusers.</w:t>
      </w:r>
    </w:p>
    <w:p w:rsidR="00511F47" w:rsidRDefault="00511F47" w:rsidP="00511F4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supported by all browsers.</w:t>
      </w:r>
    </w:p>
    <w:p w:rsidR="00511F47" w:rsidRDefault="00511F47" w:rsidP="00511F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1F47" w:rsidRDefault="00511F47" w:rsidP="00511F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DIGEST:-</w:t>
      </w:r>
    </w:p>
    <w:p w:rsidR="00511F47" w:rsidRDefault="00511F47" w:rsidP="00511F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-------------- </w:t>
      </w:r>
    </w:p>
    <w:p w:rsidR="00511F47" w:rsidRDefault="00511F47" w:rsidP="00511F4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me as BASIC , but uses MD5(Message Digestive) algorithm to encode and decode.</w:t>
      </w:r>
    </w:p>
    <w:p w:rsidR="00FD78FE" w:rsidRDefault="00FD78FE" w:rsidP="00FD78F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78FE" w:rsidRDefault="00FD78FE" w:rsidP="00FD78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.FORM:</w:t>
      </w:r>
    </w:p>
    <w:p w:rsidR="00FD78FE" w:rsidRDefault="00FD78FE" w:rsidP="00FD78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--------- </w:t>
      </w:r>
    </w:p>
    <w:p w:rsidR="00FD78FE" w:rsidRDefault="00C82D54" w:rsidP="00FD78F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me as Basic but allows the programmer to design his choice form page for gathering credentials(username,password) from endusers.</w:t>
      </w:r>
    </w:p>
    <w:p w:rsidR="00C82D54" w:rsidRDefault="00C82D54" w:rsidP="00FD78F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so allows to cfg error pages of programmer choice for authentication and authorization failure.</w:t>
      </w:r>
      <w:r w:rsidR="00F24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2483E" w:rsidRDefault="00F2483E" w:rsidP="00F2483E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CLIENT-CERT:</w:t>
      </w:r>
    </w:p>
    <w:p w:rsidR="00F2483E" w:rsidRDefault="00F2483E" w:rsidP="00F2483E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---------------------- </w:t>
      </w:r>
    </w:p>
    <w:p w:rsidR="00F2483E" w:rsidRDefault="009E03E9" w:rsidP="009E03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not related to Authentication and authorization.</w:t>
      </w:r>
    </w:p>
    <w:p w:rsidR="009E03E9" w:rsidRDefault="009E03E9" w:rsidP="009E03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all about configuring Digital certificates in server by enabling “https” protocol.. and bring those digital certificates at client side and using them for encoding and decoding activities.</w:t>
      </w: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4B7" w:rsidRDefault="00DA14B7" w:rsidP="00DA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14B7" w:rsidSect="00507002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B1A" w:rsidRDefault="00641B1A" w:rsidP="00507002">
      <w:pPr>
        <w:spacing w:after="0" w:line="240" w:lineRule="auto"/>
      </w:pPr>
      <w:r>
        <w:separator/>
      </w:r>
    </w:p>
  </w:endnote>
  <w:endnote w:type="continuationSeparator" w:id="1">
    <w:p w:rsidR="00641B1A" w:rsidRDefault="00641B1A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84407" w:rsidRPr="00A84407">
        <w:rPr>
          <w:rFonts w:asciiTheme="majorHAnsi" w:hAnsiTheme="majorHAnsi"/>
          <w:noProof/>
        </w:rPr>
        <w:t>2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B1A" w:rsidRDefault="00641B1A" w:rsidP="00507002">
      <w:pPr>
        <w:spacing w:after="0" w:line="240" w:lineRule="auto"/>
      </w:pPr>
      <w:r>
        <w:separator/>
      </w:r>
    </w:p>
  </w:footnote>
  <w:footnote w:type="continuationSeparator" w:id="1">
    <w:p w:rsidR="00641B1A" w:rsidRDefault="00641B1A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126040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</w:t>
        </w:r>
        <w:r w:rsidR="00F42B2C"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3AE0"/>
    <w:multiLevelType w:val="hybridMultilevel"/>
    <w:tmpl w:val="7290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6A64C54"/>
    <w:multiLevelType w:val="hybridMultilevel"/>
    <w:tmpl w:val="E530E560"/>
    <w:lvl w:ilvl="0" w:tplc="79A8C23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75B2"/>
    <w:multiLevelType w:val="hybridMultilevel"/>
    <w:tmpl w:val="9C5265F6"/>
    <w:lvl w:ilvl="0" w:tplc="CB82F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B6E4F"/>
    <w:multiLevelType w:val="hybridMultilevel"/>
    <w:tmpl w:val="BED0C33A"/>
    <w:lvl w:ilvl="0" w:tplc="D52E0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216F7C"/>
    <w:multiLevelType w:val="hybridMultilevel"/>
    <w:tmpl w:val="8D686D68"/>
    <w:lvl w:ilvl="0" w:tplc="8B189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755F"/>
    <w:multiLevelType w:val="multilevel"/>
    <w:tmpl w:val="39BAF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B4B0C"/>
    <w:multiLevelType w:val="hybridMultilevel"/>
    <w:tmpl w:val="84425CB0"/>
    <w:lvl w:ilvl="0" w:tplc="497A4F9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2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12"/>
  </w:num>
  <w:num w:numId="9">
    <w:abstractNumId w:val="5"/>
  </w:num>
  <w:num w:numId="10">
    <w:abstractNumId w:val="30"/>
  </w:num>
  <w:num w:numId="11">
    <w:abstractNumId w:val="4"/>
  </w:num>
  <w:num w:numId="12">
    <w:abstractNumId w:val="25"/>
  </w:num>
  <w:num w:numId="13">
    <w:abstractNumId w:val="9"/>
  </w:num>
  <w:num w:numId="14">
    <w:abstractNumId w:val="13"/>
  </w:num>
  <w:num w:numId="15">
    <w:abstractNumId w:val="16"/>
  </w:num>
  <w:num w:numId="16">
    <w:abstractNumId w:val="15"/>
  </w:num>
  <w:num w:numId="17">
    <w:abstractNumId w:val="19"/>
  </w:num>
  <w:num w:numId="18">
    <w:abstractNumId w:val="26"/>
  </w:num>
  <w:num w:numId="19">
    <w:abstractNumId w:val="6"/>
  </w:num>
  <w:num w:numId="20">
    <w:abstractNumId w:val="24"/>
  </w:num>
  <w:num w:numId="21">
    <w:abstractNumId w:val="22"/>
  </w:num>
  <w:num w:numId="22">
    <w:abstractNumId w:val="21"/>
  </w:num>
  <w:num w:numId="23">
    <w:abstractNumId w:val="8"/>
  </w:num>
  <w:num w:numId="24">
    <w:abstractNumId w:val="18"/>
  </w:num>
  <w:num w:numId="25">
    <w:abstractNumId w:val="23"/>
  </w:num>
  <w:num w:numId="26">
    <w:abstractNumId w:val="2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"/>
  </w:num>
  <w:num w:numId="30">
    <w:abstractNumId w:val="31"/>
  </w:num>
  <w:num w:numId="31">
    <w:abstractNumId w:val="20"/>
  </w:num>
  <w:num w:numId="32">
    <w:abstractNumId w:val="29"/>
  </w:num>
  <w:num w:numId="33">
    <w:abstractNumId w:val="2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0498"/>
    <w:rsid w:val="000054C4"/>
    <w:rsid w:val="0001651A"/>
    <w:rsid w:val="00021455"/>
    <w:rsid w:val="00045063"/>
    <w:rsid w:val="0004635E"/>
    <w:rsid w:val="000503BE"/>
    <w:rsid w:val="0006637B"/>
    <w:rsid w:val="00067224"/>
    <w:rsid w:val="00075F5B"/>
    <w:rsid w:val="00080502"/>
    <w:rsid w:val="00087001"/>
    <w:rsid w:val="000A4DFE"/>
    <w:rsid w:val="000B076C"/>
    <w:rsid w:val="000B5CAB"/>
    <w:rsid w:val="000D44CA"/>
    <w:rsid w:val="000E138C"/>
    <w:rsid w:val="000E7329"/>
    <w:rsid w:val="000F13D9"/>
    <w:rsid w:val="00107A49"/>
    <w:rsid w:val="0011205E"/>
    <w:rsid w:val="001166B4"/>
    <w:rsid w:val="00116E68"/>
    <w:rsid w:val="00117551"/>
    <w:rsid w:val="00122AAE"/>
    <w:rsid w:val="00126040"/>
    <w:rsid w:val="00137BF7"/>
    <w:rsid w:val="0014338D"/>
    <w:rsid w:val="00143960"/>
    <w:rsid w:val="0015071F"/>
    <w:rsid w:val="00156FC0"/>
    <w:rsid w:val="00167334"/>
    <w:rsid w:val="001807FC"/>
    <w:rsid w:val="001918FC"/>
    <w:rsid w:val="00192099"/>
    <w:rsid w:val="00194135"/>
    <w:rsid w:val="0019434F"/>
    <w:rsid w:val="001A1EF8"/>
    <w:rsid w:val="001A67E8"/>
    <w:rsid w:val="001F48E6"/>
    <w:rsid w:val="001F4B1F"/>
    <w:rsid w:val="001F50EA"/>
    <w:rsid w:val="00204FED"/>
    <w:rsid w:val="00217964"/>
    <w:rsid w:val="002256E7"/>
    <w:rsid w:val="002278D0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2401E"/>
    <w:rsid w:val="00331C6D"/>
    <w:rsid w:val="00344C7E"/>
    <w:rsid w:val="00352366"/>
    <w:rsid w:val="00360AB2"/>
    <w:rsid w:val="0036697C"/>
    <w:rsid w:val="00372A7D"/>
    <w:rsid w:val="00395AE1"/>
    <w:rsid w:val="00395F77"/>
    <w:rsid w:val="0039627D"/>
    <w:rsid w:val="003A1ABC"/>
    <w:rsid w:val="003A4960"/>
    <w:rsid w:val="003B4136"/>
    <w:rsid w:val="003B7472"/>
    <w:rsid w:val="003D6A76"/>
    <w:rsid w:val="003E037B"/>
    <w:rsid w:val="003E3F73"/>
    <w:rsid w:val="003E6804"/>
    <w:rsid w:val="004115D5"/>
    <w:rsid w:val="00415382"/>
    <w:rsid w:val="00415835"/>
    <w:rsid w:val="004218EC"/>
    <w:rsid w:val="00452774"/>
    <w:rsid w:val="00456FB7"/>
    <w:rsid w:val="00463792"/>
    <w:rsid w:val="004675AD"/>
    <w:rsid w:val="00470FD4"/>
    <w:rsid w:val="00472C16"/>
    <w:rsid w:val="00474467"/>
    <w:rsid w:val="00487434"/>
    <w:rsid w:val="004A6E0F"/>
    <w:rsid w:val="004A7F5C"/>
    <w:rsid w:val="004B0A52"/>
    <w:rsid w:val="004C1976"/>
    <w:rsid w:val="004C28E2"/>
    <w:rsid w:val="004C2A20"/>
    <w:rsid w:val="004C5064"/>
    <w:rsid w:val="004D5A80"/>
    <w:rsid w:val="004D5AF8"/>
    <w:rsid w:val="004D6F3E"/>
    <w:rsid w:val="004F50A0"/>
    <w:rsid w:val="00507002"/>
    <w:rsid w:val="00511F47"/>
    <w:rsid w:val="00520B9D"/>
    <w:rsid w:val="00523558"/>
    <w:rsid w:val="00526E5D"/>
    <w:rsid w:val="0052726A"/>
    <w:rsid w:val="0053158B"/>
    <w:rsid w:val="005329F7"/>
    <w:rsid w:val="00553C2E"/>
    <w:rsid w:val="00576F46"/>
    <w:rsid w:val="0057750A"/>
    <w:rsid w:val="00580B90"/>
    <w:rsid w:val="00581FB8"/>
    <w:rsid w:val="0059086A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41B1A"/>
    <w:rsid w:val="00645FA9"/>
    <w:rsid w:val="00654543"/>
    <w:rsid w:val="00663535"/>
    <w:rsid w:val="00687EA7"/>
    <w:rsid w:val="00690BC9"/>
    <w:rsid w:val="00691081"/>
    <w:rsid w:val="006B3736"/>
    <w:rsid w:val="006B5A7B"/>
    <w:rsid w:val="006B6534"/>
    <w:rsid w:val="006C1FA6"/>
    <w:rsid w:val="006C402E"/>
    <w:rsid w:val="006C518F"/>
    <w:rsid w:val="006D0A32"/>
    <w:rsid w:val="006E437E"/>
    <w:rsid w:val="006E5824"/>
    <w:rsid w:val="006E6F9C"/>
    <w:rsid w:val="006F370B"/>
    <w:rsid w:val="006F7930"/>
    <w:rsid w:val="00700DDC"/>
    <w:rsid w:val="00707CB9"/>
    <w:rsid w:val="007107C0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0958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D7B8C"/>
    <w:rsid w:val="007E0134"/>
    <w:rsid w:val="007E2F5D"/>
    <w:rsid w:val="007E623A"/>
    <w:rsid w:val="00802B28"/>
    <w:rsid w:val="0080437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8576E"/>
    <w:rsid w:val="00892AAE"/>
    <w:rsid w:val="008A51F1"/>
    <w:rsid w:val="008A74A4"/>
    <w:rsid w:val="008A79AD"/>
    <w:rsid w:val="008B00F6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6E8"/>
    <w:rsid w:val="00907C6A"/>
    <w:rsid w:val="00920AD4"/>
    <w:rsid w:val="00924E11"/>
    <w:rsid w:val="00925EC9"/>
    <w:rsid w:val="0092631E"/>
    <w:rsid w:val="00931081"/>
    <w:rsid w:val="00934A30"/>
    <w:rsid w:val="009365D0"/>
    <w:rsid w:val="00947DF0"/>
    <w:rsid w:val="0096206A"/>
    <w:rsid w:val="00962157"/>
    <w:rsid w:val="0096397F"/>
    <w:rsid w:val="00965FA0"/>
    <w:rsid w:val="00971914"/>
    <w:rsid w:val="00991365"/>
    <w:rsid w:val="00991F52"/>
    <w:rsid w:val="009954C4"/>
    <w:rsid w:val="00996D1D"/>
    <w:rsid w:val="009A084F"/>
    <w:rsid w:val="009A7C88"/>
    <w:rsid w:val="009B099A"/>
    <w:rsid w:val="009B3E8E"/>
    <w:rsid w:val="009B4B61"/>
    <w:rsid w:val="009B7CDC"/>
    <w:rsid w:val="009D74F2"/>
    <w:rsid w:val="009D7C25"/>
    <w:rsid w:val="009E03E9"/>
    <w:rsid w:val="009E0ADB"/>
    <w:rsid w:val="009E0C1B"/>
    <w:rsid w:val="009F13E1"/>
    <w:rsid w:val="009F4D36"/>
    <w:rsid w:val="009F6EC5"/>
    <w:rsid w:val="00A10423"/>
    <w:rsid w:val="00A113C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84407"/>
    <w:rsid w:val="00A9578A"/>
    <w:rsid w:val="00AC0A64"/>
    <w:rsid w:val="00AC5EC4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790B"/>
    <w:rsid w:val="00BA2377"/>
    <w:rsid w:val="00BA2D61"/>
    <w:rsid w:val="00BB31A2"/>
    <w:rsid w:val="00BB48C9"/>
    <w:rsid w:val="00BC18F6"/>
    <w:rsid w:val="00BC3B3F"/>
    <w:rsid w:val="00BD0B1F"/>
    <w:rsid w:val="00BE3B34"/>
    <w:rsid w:val="00BE3D35"/>
    <w:rsid w:val="00BF5DAA"/>
    <w:rsid w:val="00C048D4"/>
    <w:rsid w:val="00C1381F"/>
    <w:rsid w:val="00C15B00"/>
    <w:rsid w:val="00C46F54"/>
    <w:rsid w:val="00C53A7B"/>
    <w:rsid w:val="00C751DE"/>
    <w:rsid w:val="00C76B85"/>
    <w:rsid w:val="00C82D54"/>
    <w:rsid w:val="00C87C52"/>
    <w:rsid w:val="00CA4367"/>
    <w:rsid w:val="00CB238A"/>
    <w:rsid w:val="00CB4E53"/>
    <w:rsid w:val="00CB4FF9"/>
    <w:rsid w:val="00CB6C71"/>
    <w:rsid w:val="00CC415A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563BF"/>
    <w:rsid w:val="00D6704B"/>
    <w:rsid w:val="00D810C1"/>
    <w:rsid w:val="00D8182B"/>
    <w:rsid w:val="00D84C33"/>
    <w:rsid w:val="00D936E4"/>
    <w:rsid w:val="00DA14B7"/>
    <w:rsid w:val="00DA3B42"/>
    <w:rsid w:val="00DC27E5"/>
    <w:rsid w:val="00DC2849"/>
    <w:rsid w:val="00DD56E4"/>
    <w:rsid w:val="00DE1659"/>
    <w:rsid w:val="00DE1928"/>
    <w:rsid w:val="00DE356C"/>
    <w:rsid w:val="00DE7046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72ACC"/>
    <w:rsid w:val="00E75380"/>
    <w:rsid w:val="00E90A29"/>
    <w:rsid w:val="00E957D4"/>
    <w:rsid w:val="00EA0EF7"/>
    <w:rsid w:val="00EB07D2"/>
    <w:rsid w:val="00EB3DE4"/>
    <w:rsid w:val="00EB630C"/>
    <w:rsid w:val="00EC0EB7"/>
    <w:rsid w:val="00EC12A1"/>
    <w:rsid w:val="00EE073C"/>
    <w:rsid w:val="00EE0896"/>
    <w:rsid w:val="00EF1181"/>
    <w:rsid w:val="00EF741F"/>
    <w:rsid w:val="00F011FA"/>
    <w:rsid w:val="00F10409"/>
    <w:rsid w:val="00F240BB"/>
    <w:rsid w:val="00F2483E"/>
    <w:rsid w:val="00F42B2C"/>
    <w:rsid w:val="00F4507A"/>
    <w:rsid w:val="00F55DC8"/>
    <w:rsid w:val="00F64239"/>
    <w:rsid w:val="00F64458"/>
    <w:rsid w:val="00F66341"/>
    <w:rsid w:val="00F67B6C"/>
    <w:rsid w:val="00F71319"/>
    <w:rsid w:val="00F72216"/>
    <w:rsid w:val="00F74950"/>
    <w:rsid w:val="00F949E3"/>
    <w:rsid w:val="00FA04B3"/>
    <w:rsid w:val="00FA765A"/>
    <w:rsid w:val="00FB0FF7"/>
    <w:rsid w:val="00FB4F1F"/>
    <w:rsid w:val="00FC0477"/>
    <w:rsid w:val="00FC04C6"/>
    <w:rsid w:val="00FC1044"/>
    <w:rsid w:val="00FC7BFA"/>
    <w:rsid w:val="00FD1633"/>
    <w:rsid w:val="00FD41DA"/>
    <w:rsid w:val="00FD78FE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3453B9"/>
    <w:rsid w:val="004009C5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343E2"/>
    <w:rsid w:val="00AC1306"/>
    <w:rsid w:val="00B031B6"/>
    <w:rsid w:val="00B65232"/>
    <w:rsid w:val="00BC0369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Servlet                                    </vt:lpstr>
    </vt:vector>
  </TitlesOfParts>
  <Company>HP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Servlet                                    </dc:title>
  <dc:creator>sukumar</dc:creator>
  <cp:lastModifiedBy>sukumar</cp:lastModifiedBy>
  <cp:revision>341</cp:revision>
  <dcterms:created xsi:type="dcterms:W3CDTF">2023-07-24T02:57:00Z</dcterms:created>
  <dcterms:modified xsi:type="dcterms:W3CDTF">2023-09-07T15:53:00Z</dcterms:modified>
</cp:coreProperties>
</file>